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F7" w:rsidRPr="001A1003" w:rsidRDefault="00210EF7" w:rsidP="00210EF7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Pr="00FF3C1C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4A434F">
        <w:rPr>
          <w:rFonts w:ascii="Trebuchet MS" w:hAnsi="Trebuchet MS" w:cs="Arial"/>
        </w:rPr>
        <w:t>30.11.2023</w:t>
      </w:r>
      <w:r w:rsidRPr="00FF3C1C">
        <w:rPr>
          <w:rFonts w:ascii="Trebuchet MS" w:hAnsi="Trebuchet MS" w:cs="Arial"/>
        </w:rPr>
        <w:t xml:space="preserve"> r.</w:t>
      </w:r>
    </w:p>
    <w:p w:rsidR="00210EF7" w:rsidRDefault="004A434F" w:rsidP="00210EF7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210EF7" w:rsidRPr="00FF3C1C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82</w:t>
      </w:r>
      <w:r w:rsidR="00210EF7" w:rsidRPr="00FF3C1C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3</w:t>
      </w:r>
      <w:r w:rsidR="00210EF7" w:rsidRPr="00FF3C1C">
        <w:rPr>
          <w:rFonts w:ascii="Trebuchet MS" w:hAnsi="Trebuchet MS" w:cs="Arial"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>
        <w:rPr>
          <w:rFonts w:ascii="Trebuchet MS" w:hAnsi="Trebuchet MS" w:cs="Arial"/>
          <w:b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Pr="002C5466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g rozdzielnika</w:t>
      </w: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Pr="00AE6493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AE649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AE6493">
        <w:rPr>
          <w:rFonts w:ascii="Trebuchet MS" w:hAnsi="Trebuchet MS" w:cs="Arial"/>
          <w:b/>
        </w:rPr>
        <w:t>OGRANICZONEGO</w:t>
      </w:r>
    </w:p>
    <w:p w:rsidR="00210EF7" w:rsidRDefault="00210EF7" w:rsidP="00210EF7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930548" w:rsidRDefault="00930548" w:rsidP="00930548">
      <w:pPr>
        <w:spacing w:after="0" w:line="240" w:lineRule="auto"/>
        <w:jc w:val="both"/>
        <w:rPr>
          <w:rFonts w:ascii="Trebuchet MS" w:hAnsi="Trebuchet MS"/>
          <w:b/>
        </w:rPr>
      </w:pPr>
      <w:r w:rsidRPr="00A60880">
        <w:rPr>
          <w:rFonts w:ascii="Trebuchet MS" w:hAnsi="Trebuchet MS" w:cs="Arial"/>
          <w:b/>
        </w:rPr>
        <w:t xml:space="preserve">Dotyczy wyniku </w:t>
      </w:r>
      <w:r>
        <w:rPr>
          <w:rFonts w:ascii="Trebuchet MS" w:hAnsi="Trebuchet MS" w:cs="Arial"/>
          <w:b/>
        </w:rPr>
        <w:t xml:space="preserve">postępowania nr </w:t>
      </w:r>
      <w:r w:rsidR="004A434F">
        <w:rPr>
          <w:rFonts w:ascii="Trebuchet MS" w:hAnsi="Trebuchet MS" w:cs="Arial"/>
          <w:b/>
        </w:rPr>
        <w:t>PT/261/31-WG/2023</w:t>
      </w:r>
      <w:r w:rsidRPr="00A60880">
        <w:rPr>
          <w:rFonts w:ascii="Trebuchet MS" w:hAnsi="Trebuchet MS" w:cs="Arial"/>
          <w:b/>
        </w:rPr>
        <w:t xml:space="preserve"> prowadzonego w trybie przetargu nieograniczonego pn. </w:t>
      </w:r>
      <w:r w:rsidRPr="00A60880">
        <w:rPr>
          <w:rFonts w:ascii="Trebuchet MS" w:hAnsi="Trebuchet MS"/>
          <w:b/>
        </w:rPr>
        <w:t>„Dostaw</w:t>
      </w:r>
      <w:r>
        <w:rPr>
          <w:rFonts w:ascii="Trebuchet MS" w:hAnsi="Trebuchet MS"/>
          <w:b/>
        </w:rPr>
        <w:t>a</w:t>
      </w:r>
      <w:r w:rsidRPr="00A60880">
        <w:rPr>
          <w:rFonts w:ascii="Trebuchet MS" w:hAnsi="Trebuchet MS"/>
          <w:b/>
        </w:rPr>
        <w:t xml:space="preserve"> </w:t>
      </w:r>
      <w:proofErr w:type="spellStart"/>
      <w:r w:rsidRPr="00A60880">
        <w:rPr>
          <w:rFonts w:ascii="Trebuchet MS" w:hAnsi="Trebuchet MS"/>
          <w:b/>
        </w:rPr>
        <w:t>koagulanta</w:t>
      </w:r>
      <w:proofErr w:type="spellEnd"/>
      <w:r w:rsidRPr="00A60880">
        <w:rPr>
          <w:rFonts w:ascii="Trebuchet MS" w:hAnsi="Trebuchet MS"/>
          <w:b/>
        </w:rPr>
        <w:t xml:space="preserve"> do usuwania fosforu na oczyszczalnie ścieków Barb</w:t>
      </w:r>
      <w:r>
        <w:rPr>
          <w:rFonts w:ascii="Trebuchet MS" w:hAnsi="Trebuchet MS"/>
          <w:b/>
        </w:rPr>
        <w:t>ara, Hale</w:t>
      </w:r>
      <w:r w:rsidR="004A434F">
        <w:rPr>
          <w:rFonts w:ascii="Trebuchet MS" w:hAnsi="Trebuchet MS"/>
          <w:b/>
        </w:rPr>
        <w:t xml:space="preserve">mba Centrum i </w:t>
      </w:r>
      <w:proofErr w:type="spellStart"/>
      <w:r w:rsidR="004A434F">
        <w:rPr>
          <w:rFonts w:ascii="Trebuchet MS" w:hAnsi="Trebuchet MS"/>
          <w:b/>
        </w:rPr>
        <w:t>Orzegów</w:t>
      </w:r>
      <w:proofErr w:type="spellEnd"/>
      <w:r w:rsidR="004A434F">
        <w:rPr>
          <w:rFonts w:ascii="Trebuchet MS" w:hAnsi="Trebuchet MS"/>
          <w:b/>
        </w:rPr>
        <w:t>”(ID 843701</w:t>
      </w:r>
      <w:r>
        <w:rPr>
          <w:rFonts w:ascii="Trebuchet MS" w:hAnsi="Trebuchet MS"/>
          <w:b/>
        </w:rPr>
        <w:t>)</w:t>
      </w: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</w:rPr>
      </w:pPr>
    </w:p>
    <w:p w:rsidR="00930548" w:rsidRPr="00E4741B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E4741B">
        <w:rPr>
          <w:rFonts w:ascii="Trebuchet MS" w:hAnsi="Trebuchet MS" w:cs="Arial"/>
          <w:color w:val="auto"/>
          <w:sz w:val="20"/>
        </w:rPr>
        <w:t>Informujemy,</w:t>
      </w:r>
      <w:r w:rsidRPr="00E4741B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 </w:t>
      </w:r>
      <w:r w:rsidRPr="00E4741B">
        <w:rPr>
          <w:rFonts w:ascii="Trebuchet MS" w:hAnsi="Trebuchet MS"/>
          <w:bCs/>
          <w:sz w:val="20"/>
        </w:rPr>
        <w:t>cena ofertowa 100%, d</w:t>
      </w:r>
      <w:r w:rsidRPr="00E4741B">
        <w:rPr>
          <w:rFonts w:ascii="Trebuchet MS" w:hAnsi="Trebuchet MS" w:cs="Trebuchet MS"/>
          <w:color w:val="auto"/>
          <w:sz w:val="20"/>
        </w:rPr>
        <w:t xml:space="preserve">okonał wyboru oferty najkorzystniejszej, złożonej przez </w:t>
      </w:r>
      <w:r w:rsidRPr="00E4741B">
        <w:rPr>
          <w:rFonts w:ascii="Trebuchet MS" w:hAnsi="Trebuchet MS" w:cs="Trebuchet MS"/>
          <w:color w:val="auto"/>
          <w:sz w:val="20"/>
        </w:rPr>
        <w:br/>
        <w:t>n/w Wykonawcę:</w:t>
      </w:r>
    </w:p>
    <w:p w:rsidR="00930548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930548" w:rsidRPr="00BF4C56" w:rsidRDefault="00930548" w:rsidP="00930548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KEMIPOL Sp. z o.o.</w:t>
      </w:r>
      <w:r w:rsidR="008526C9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bCs/>
          <w:sz w:val="20"/>
          <w:szCs w:val="20"/>
        </w:rPr>
        <w:t>z siedzibą w Policach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930548" w:rsidRDefault="00930548" w:rsidP="00930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930548">
        <w:rPr>
          <w:rFonts w:ascii="Trebuchet MS" w:hAnsi="Trebuchet MS" w:cs="Arial"/>
          <w:sz w:val="20"/>
          <w:szCs w:val="20"/>
        </w:rPr>
        <w:t>oferowana cena netto</w:t>
      </w:r>
      <w:r w:rsidRPr="00930548">
        <w:rPr>
          <w:rFonts w:ascii="Trebuchet MS" w:hAnsi="Trebuchet MS" w:cs="Arial"/>
          <w:b/>
          <w:sz w:val="20"/>
          <w:szCs w:val="20"/>
        </w:rPr>
        <w:t xml:space="preserve"> – </w:t>
      </w:r>
      <w:r w:rsidR="004A434F">
        <w:rPr>
          <w:rFonts w:ascii="Trebuchet MS" w:hAnsi="Trebuchet MS" w:cs="Arial"/>
          <w:b/>
          <w:sz w:val="20"/>
          <w:szCs w:val="20"/>
        </w:rPr>
        <w:t xml:space="preserve">330 </w:t>
      </w:r>
      <w:r>
        <w:rPr>
          <w:rFonts w:ascii="Trebuchet MS" w:hAnsi="Trebuchet MS" w:cs="Arial"/>
          <w:b/>
          <w:sz w:val="20"/>
          <w:szCs w:val="20"/>
        </w:rPr>
        <w:t>000</w:t>
      </w:r>
      <w:r w:rsidRPr="00930548">
        <w:rPr>
          <w:rFonts w:ascii="Trebuchet MS" w:hAnsi="Trebuchet MS" w:cs="Arial"/>
          <w:b/>
          <w:sz w:val="20"/>
          <w:szCs w:val="20"/>
        </w:rPr>
        <w:t>,00 zł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</w:t>
      </w:r>
      <w:r w:rsidR="00FF3613">
        <w:rPr>
          <w:rFonts w:ascii="Trebuchet MS" w:hAnsi="Trebuchet MS" w:cs="Arial"/>
          <w:sz w:val="20"/>
          <w:szCs w:val="20"/>
        </w:rPr>
        <w:t>aktować się z Zamawiającym</w:t>
      </w:r>
      <w:r w:rsidRPr="007221F3">
        <w:rPr>
          <w:rFonts w:ascii="Trebuchet MS" w:hAnsi="Trebuchet MS" w:cs="Arial"/>
          <w:sz w:val="20"/>
          <w:szCs w:val="20"/>
        </w:rPr>
        <w:t xml:space="preserve"> tel. 32/34-24-269 </w:t>
      </w:r>
      <w:r w:rsidR="00FF3613">
        <w:rPr>
          <w:rFonts w:ascii="Trebuchet MS" w:hAnsi="Trebuchet MS" w:cs="Arial"/>
          <w:sz w:val="20"/>
          <w:szCs w:val="20"/>
        </w:rPr>
        <w:t>(bud. nr 4, pok. nr 62</w:t>
      </w:r>
      <w:r w:rsidRPr="007221F3">
        <w:rPr>
          <w:rFonts w:ascii="Trebuchet MS" w:hAnsi="Trebuchet MS" w:cs="Arial"/>
          <w:sz w:val="20"/>
          <w:szCs w:val="20"/>
        </w:rPr>
        <w:t>).</w:t>
      </w:r>
    </w:p>
    <w:p w:rsidR="00930548" w:rsidRPr="00A60880" w:rsidRDefault="00930548" w:rsidP="00930548">
      <w:pPr>
        <w:spacing w:after="0" w:line="240" w:lineRule="auto"/>
        <w:jc w:val="both"/>
        <w:rPr>
          <w:rFonts w:ascii="Trebuchet MS" w:hAnsi="Trebuchet MS" w:cs="Arial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8B7128" w:rsidRPr="00D117A2" w:rsidRDefault="008B7128" w:rsidP="008B712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8B7128" w:rsidRPr="00D117A2" w:rsidRDefault="008B7128" w:rsidP="008B712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8B7128" w:rsidRPr="00D117A2" w:rsidRDefault="008B7128" w:rsidP="008B712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Zygmunt Grzybek </w:t>
      </w: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- Dyrektor Organizacyjny </w:t>
      </w:r>
      <w:r w:rsidRPr="00D117A2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Prokurent </w:t>
      </w: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PWiK Sp. z o.o. w Rudzie Śląskiej </w:t>
      </w: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A434F" w:rsidRDefault="004A434F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A434F" w:rsidRDefault="004A434F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, który złożył</w:t>
      </w:r>
      <w:r w:rsidRPr="007221F3">
        <w:rPr>
          <w:rFonts w:ascii="Trebuchet MS" w:hAnsi="Trebuchet MS" w:cs="Arial"/>
          <w:sz w:val="18"/>
          <w:szCs w:val="18"/>
        </w:rPr>
        <w:t xml:space="preserve"> ofertę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210EF7" w:rsidRPr="007221F3" w:rsidRDefault="00210EF7" w:rsidP="00210EF7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27737F" w:rsidRPr="00210EF7" w:rsidRDefault="0027737F" w:rsidP="00210EF7"/>
    <w:sectPr w:rsidR="0027737F" w:rsidRPr="00210EF7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91" w:rsidRDefault="00303A91" w:rsidP="00964732">
      <w:pPr>
        <w:spacing w:after="0" w:line="240" w:lineRule="auto"/>
      </w:pPr>
      <w:r>
        <w:separator/>
      </w:r>
    </w:p>
  </w:endnote>
  <w:endnote w:type="continuationSeparator" w:id="0">
    <w:p w:rsidR="00303A91" w:rsidRDefault="00303A91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91" w:rsidRDefault="00303A91" w:rsidP="00964732">
      <w:pPr>
        <w:spacing w:after="0" w:line="240" w:lineRule="auto"/>
      </w:pPr>
      <w:r>
        <w:separator/>
      </w:r>
    </w:p>
  </w:footnote>
  <w:footnote w:type="continuationSeparator" w:id="0">
    <w:p w:rsidR="00303A91" w:rsidRDefault="00303A91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9C79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918"/>
    <w:multiLevelType w:val="hybridMultilevel"/>
    <w:tmpl w:val="25C44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76367"/>
    <w:multiLevelType w:val="hybridMultilevel"/>
    <w:tmpl w:val="612E7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805"/>
    <w:multiLevelType w:val="hybridMultilevel"/>
    <w:tmpl w:val="F91074EC"/>
    <w:lvl w:ilvl="0" w:tplc="CD6A1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FA9A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E4D19"/>
    <w:multiLevelType w:val="hybridMultilevel"/>
    <w:tmpl w:val="1BC496DC"/>
    <w:lvl w:ilvl="0" w:tplc="E4342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0EA"/>
    <w:multiLevelType w:val="hybridMultilevel"/>
    <w:tmpl w:val="D910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5665B"/>
    <w:multiLevelType w:val="hybridMultilevel"/>
    <w:tmpl w:val="E26CE0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53D3E"/>
    <w:rsid w:val="00086E15"/>
    <w:rsid w:val="0009552C"/>
    <w:rsid w:val="000B3E42"/>
    <w:rsid w:val="000F4173"/>
    <w:rsid w:val="000F5062"/>
    <w:rsid w:val="001711A7"/>
    <w:rsid w:val="00172BA1"/>
    <w:rsid w:val="00172BC4"/>
    <w:rsid w:val="00181256"/>
    <w:rsid w:val="001813DA"/>
    <w:rsid w:val="00182B90"/>
    <w:rsid w:val="00183B16"/>
    <w:rsid w:val="00196F5A"/>
    <w:rsid w:val="001A5D7C"/>
    <w:rsid w:val="001B04ED"/>
    <w:rsid w:val="001B7B83"/>
    <w:rsid w:val="001C5613"/>
    <w:rsid w:val="001F6DAD"/>
    <w:rsid w:val="00210EF7"/>
    <w:rsid w:val="00223A90"/>
    <w:rsid w:val="00247B88"/>
    <w:rsid w:val="002535E3"/>
    <w:rsid w:val="0027737F"/>
    <w:rsid w:val="002B1FDB"/>
    <w:rsid w:val="002C67AE"/>
    <w:rsid w:val="002D6284"/>
    <w:rsid w:val="0030360C"/>
    <w:rsid w:val="00303A91"/>
    <w:rsid w:val="00310780"/>
    <w:rsid w:val="00316E8C"/>
    <w:rsid w:val="003267D5"/>
    <w:rsid w:val="00330D05"/>
    <w:rsid w:val="00337380"/>
    <w:rsid w:val="00342C8B"/>
    <w:rsid w:val="003B3BC1"/>
    <w:rsid w:val="003B4FE2"/>
    <w:rsid w:val="00423E78"/>
    <w:rsid w:val="00433D4D"/>
    <w:rsid w:val="00434EDC"/>
    <w:rsid w:val="00452BF5"/>
    <w:rsid w:val="00487ACF"/>
    <w:rsid w:val="004907F2"/>
    <w:rsid w:val="004A434F"/>
    <w:rsid w:val="004A7A0E"/>
    <w:rsid w:val="004B207B"/>
    <w:rsid w:val="004C4C4E"/>
    <w:rsid w:val="005124E4"/>
    <w:rsid w:val="00512CF7"/>
    <w:rsid w:val="00571A51"/>
    <w:rsid w:val="0058334A"/>
    <w:rsid w:val="0059658C"/>
    <w:rsid w:val="005A1947"/>
    <w:rsid w:val="005B04C2"/>
    <w:rsid w:val="005B267F"/>
    <w:rsid w:val="0060772C"/>
    <w:rsid w:val="006120D4"/>
    <w:rsid w:val="00617C8F"/>
    <w:rsid w:val="00643605"/>
    <w:rsid w:val="006525C2"/>
    <w:rsid w:val="006840AB"/>
    <w:rsid w:val="006A31F5"/>
    <w:rsid w:val="006B4E82"/>
    <w:rsid w:val="006B7E11"/>
    <w:rsid w:val="006C7A09"/>
    <w:rsid w:val="006D50AB"/>
    <w:rsid w:val="006F08E9"/>
    <w:rsid w:val="006F371A"/>
    <w:rsid w:val="006F7E70"/>
    <w:rsid w:val="0071530B"/>
    <w:rsid w:val="00727B7F"/>
    <w:rsid w:val="007309C4"/>
    <w:rsid w:val="007313A2"/>
    <w:rsid w:val="00737918"/>
    <w:rsid w:val="007449B2"/>
    <w:rsid w:val="00771222"/>
    <w:rsid w:val="00783512"/>
    <w:rsid w:val="0079402D"/>
    <w:rsid w:val="00795417"/>
    <w:rsid w:val="007C4BE9"/>
    <w:rsid w:val="007F4B6C"/>
    <w:rsid w:val="00813A16"/>
    <w:rsid w:val="00813BEE"/>
    <w:rsid w:val="00816732"/>
    <w:rsid w:val="008206C2"/>
    <w:rsid w:val="0084354D"/>
    <w:rsid w:val="0085195A"/>
    <w:rsid w:val="008526C9"/>
    <w:rsid w:val="008908C6"/>
    <w:rsid w:val="00897206"/>
    <w:rsid w:val="008B5739"/>
    <w:rsid w:val="008B7128"/>
    <w:rsid w:val="008E17C6"/>
    <w:rsid w:val="0090370A"/>
    <w:rsid w:val="00920DE6"/>
    <w:rsid w:val="00930548"/>
    <w:rsid w:val="00933E4F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C79DE"/>
    <w:rsid w:val="009D4EAF"/>
    <w:rsid w:val="009F0B03"/>
    <w:rsid w:val="009F2A54"/>
    <w:rsid w:val="009F6841"/>
    <w:rsid w:val="00A00CBD"/>
    <w:rsid w:val="00A02E54"/>
    <w:rsid w:val="00A24A5B"/>
    <w:rsid w:val="00A33D60"/>
    <w:rsid w:val="00A5238A"/>
    <w:rsid w:val="00A674ED"/>
    <w:rsid w:val="00A84D24"/>
    <w:rsid w:val="00AA13FC"/>
    <w:rsid w:val="00AC3F0D"/>
    <w:rsid w:val="00AC516E"/>
    <w:rsid w:val="00AE107A"/>
    <w:rsid w:val="00AE4526"/>
    <w:rsid w:val="00B13CFC"/>
    <w:rsid w:val="00B145D3"/>
    <w:rsid w:val="00B464A7"/>
    <w:rsid w:val="00B512BC"/>
    <w:rsid w:val="00B611D9"/>
    <w:rsid w:val="00B80F9E"/>
    <w:rsid w:val="00BD14FE"/>
    <w:rsid w:val="00BE7249"/>
    <w:rsid w:val="00C064F6"/>
    <w:rsid w:val="00C150C3"/>
    <w:rsid w:val="00C41CB7"/>
    <w:rsid w:val="00CC34B8"/>
    <w:rsid w:val="00CC7D04"/>
    <w:rsid w:val="00CF7294"/>
    <w:rsid w:val="00D1431E"/>
    <w:rsid w:val="00D17F48"/>
    <w:rsid w:val="00D3485F"/>
    <w:rsid w:val="00D872EE"/>
    <w:rsid w:val="00DD120A"/>
    <w:rsid w:val="00DE5789"/>
    <w:rsid w:val="00DF5408"/>
    <w:rsid w:val="00E25777"/>
    <w:rsid w:val="00E45BF4"/>
    <w:rsid w:val="00EA6303"/>
    <w:rsid w:val="00F50EC9"/>
    <w:rsid w:val="00F61642"/>
    <w:rsid w:val="00F71393"/>
    <w:rsid w:val="00FA7008"/>
    <w:rsid w:val="00FB0CE8"/>
    <w:rsid w:val="00FE0DA2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9FC9"/>
  <w15:chartTrackingRefBased/>
  <w15:docId w15:val="{B71EC5B1-CE43-4080-9502-125B58D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210EF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0EF7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A7D43-9BA0-4139-BF23-B22945CC3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30C3B-3516-46B8-A355-BC1AF3D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71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5</cp:revision>
  <cp:lastPrinted>2022-11-22T12:33:00Z</cp:lastPrinted>
  <dcterms:created xsi:type="dcterms:W3CDTF">2023-11-30T07:06:00Z</dcterms:created>
  <dcterms:modified xsi:type="dcterms:W3CDTF">2023-12-01T13:40:00Z</dcterms:modified>
</cp:coreProperties>
</file>